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AA7705">
        <w:rPr>
          <w:rFonts w:ascii="Century Gothic" w:hAnsi="Century Gothic"/>
          <w:b/>
          <w:sz w:val="48"/>
          <w:szCs w:val="48"/>
          <w:u w:val="single"/>
        </w:rPr>
        <w:t>7</w:t>
      </w:r>
      <w:r w:rsidR="00AA7705" w:rsidRPr="00AA7705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AA7705">
        <w:rPr>
          <w:rFonts w:ascii="Century Gothic" w:hAnsi="Century Gothic"/>
          <w:b/>
          <w:sz w:val="48"/>
          <w:szCs w:val="48"/>
          <w:u w:val="single"/>
        </w:rPr>
        <w:t xml:space="preserve"> March – What kind of priest is Jesus</w:t>
      </w:r>
      <w:r w:rsidR="0077526E">
        <w:rPr>
          <w:rFonts w:ascii="Century Gothic" w:hAnsi="Century Gothic"/>
          <w:b/>
          <w:sz w:val="48"/>
          <w:szCs w:val="48"/>
          <w:u w:val="single"/>
        </w:rPr>
        <w:t>?</w:t>
      </w:r>
    </w:p>
    <w:p w:rsidR="00395602" w:rsidRPr="00C161DF" w:rsidRDefault="0010506C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.55pt;margin-top:65.2pt;width:515.8pt;height:116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511,23934" fillcolor="white [3201]" strokecolor="#404040 [2429]" strokeweight="2.25pt">
            <v:textbox style="mso-next-textbox:#Rounded Rectangular Callout 1">
              <w:txbxContent>
                <w:p w:rsidR="00C161DF" w:rsidRPr="00684690" w:rsidRDefault="00AA7705" w:rsidP="00AA7705">
                  <w:bookmarkStart w:id="0" w:name="_GoBack"/>
                  <w:r w:rsidRPr="00AA7705">
                    <w:rPr>
                      <w:rFonts w:ascii="Century Gothic" w:hAnsi="Century Gothic"/>
                      <w:sz w:val="44"/>
                      <w:szCs w:val="44"/>
                    </w:rPr>
                    <w:t>In our Hebrews reading today we read that Jesus is the great high priest.  What does that mean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AA7705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240.2pt;margin-top:25.05pt;width:276.15pt;height:162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22707,17661" fillcolor="white [3201]" strokecolor="#404040 [2429]" strokeweight="2.25pt">
            <v:textbox style="mso-next-textbox:#Rounded Rectangular Callout 3">
              <w:txbxContent>
                <w:p w:rsidR="00C161DF" w:rsidRPr="00C94B25" w:rsidRDefault="00AA7705" w:rsidP="00AA7705">
                  <w:r w:rsidRPr="00AA7705">
                    <w:rPr>
                      <w:rFonts w:ascii="Century Gothic" w:hAnsi="Century Gothic"/>
                      <w:sz w:val="44"/>
                      <w:szCs w:val="44"/>
                    </w:rPr>
                    <w:t>How was Jesus different to the Jewish priests he upset in the temple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25.25pt;margin-top:36.9pt;width:255.75pt;height:150.45pt;z-index:251665408" adj="1364,23064" strokecolor="#404040 [2429]" strokeweight="2.25pt">
            <v:textbox style="mso-next-textbox:#_x0000_s1031">
              <w:txbxContent>
                <w:p w:rsidR="00BF567B" w:rsidRPr="00E26F79" w:rsidRDefault="00AA7705" w:rsidP="00AA7705">
                  <w:r w:rsidRPr="00AA7705">
                    <w:rPr>
                      <w:rFonts w:ascii="Century Gothic" w:hAnsi="Century Gothic"/>
                      <w:sz w:val="44"/>
                      <w:szCs w:val="44"/>
                    </w:rPr>
                    <w:t>Why did Jesus turn over the money changers tables in the temple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20644B">
      <w:pPr>
        <w:rPr>
          <w:rFonts w:ascii="Century Gothic" w:hAnsi="Century Gothic"/>
          <w:sz w:val="48"/>
          <w:szCs w:val="48"/>
        </w:rPr>
      </w:pPr>
      <w:r w:rsidRPr="0010506C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42.65pt;width:476.1pt;height:267.6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AA7705" w:rsidRDefault="00AA7705" w:rsidP="006647C7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 w:rsidRPr="00AA7705">
                    <w:rPr>
                      <w:rFonts w:ascii="Century Gothic" w:eastAsia="Arial Unicode MS" w:hAnsi="Century Gothic" w:cs="Arial Unicode MS"/>
                      <w:sz w:val="48"/>
                      <w:szCs w:val="48"/>
                    </w:rPr>
                    <w:t>What would a service at Emmanuel look like if it was run by our High Priest Jesus</w:t>
                  </w:r>
                  <w:r w:rsidR="0077526E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684690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77526E" w:rsidRPr="00AA7705" w:rsidRDefault="00AA7705" w:rsidP="006647C7">
                  <w:pPr>
                    <w:rPr>
                      <w:rFonts w:ascii="Arial Unicode MS" w:eastAsia="Arial Unicode MS" w:hAnsi="Arial Unicode MS" w:cs="Arial Unicode MS"/>
                      <w:sz w:val="44"/>
                      <w:szCs w:val="44"/>
                    </w:rPr>
                  </w:pPr>
                  <w:r w:rsidRPr="00AA7705"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 xml:space="preserve">Draw or write down your ideas and if you are brave enough send </w:t>
                  </w:r>
                  <w:r w:rsidR="0020644B"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 xml:space="preserve">your ideas to </w:t>
                  </w:r>
                  <w:r w:rsidR="0020644B">
                    <w:rPr>
                      <w:rFonts w:ascii="Century Gothic" w:eastAsia="Arial Unicode MS" w:hAnsi="Century Gothic" w:cs="Arial Unicode MS"/>
                      <w:sz w:val="44"/>
                      <w:szCs w:val="44"/>
                    </w:rPr>
                    <w:t>Haydon!</w:t>
                  </w: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AA7705"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90pt;width:555.6pt;height:375.0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721F8"/>
    <w:rsid w:val="00081B30"/>
    <w:rsid w:val="0010506C"/>
    <w:rsid w:val="00107DE8"/>
    <w:rsid w:val="00144A47"/>
    <w:rsid w:val="00154791"/>
    <w:rsid w:val="00174905"/>
    <w:rsid w:val="001A7C2F"/>
    <w:rsid w:val="001B70A8"/>
    <w:rsid w:val="001C1582"/>
    <w:rsid w:val="001E2C31"/>
    <w:rsid w:val="001F3C53"/>
    <w:rsid w:val="0020644B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E07DA"/>
    <w:rsid w:val="002E6001"/>
    <w:rsid w:val="002F26CD"/>
    <w:rsid w:val="002F7504"/>
    <w:rsid w:val="0031297C"/>
    <w:rsid w:val="0031627D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84690"/>
    <w:rsid w:val="006A1FF3"/>
    <w:rsid w:val="006A5FC7"/>
    <w:rsid w:val="006B72E1"/>
    <w:rsid w:val="006C12BC"/>
    <w:rsid w:val="006C4A64"/>
    <w:rsid w:val="006E4430"/>
    <w:rsid w:val="006E7224"/>
    <w:rsid w:val="006F5118"/>
    <w:rsid w:val="0074204D"/>
    <w:rsid w:val="0077526E"/>
    <w:rsid w:val="007B28D4"/>
    <w:rsid w:val="007B5205"/>
    <w:rsid w:val="007B5C8A"/>
    <w:rsid w:val="007B77B4"/>
    <w:rsid w:val="007D0629"/>
    <w:rsid w:val="007E53A9"/>
    <w:rsid w:val="00802F9D"/>
    <w:rsid w:val="008800FC"/>
    <w:rsid w:val="008836BD"/>
    <w:rsid w:val="008C28C1"/>
    <w:rsid w:val="008C34F2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73F76"/>
    <w:rsid w:val="00AA7705"/>
    <w:rsid w:val="00AE45CE"/>
    <w:rsid w:val="00AF54D6"/>
    <w:rsid w:val="00B1305E"/>
    <w:rsid w:val="00B31D9C"/>
    <w:rsid w:val="00B339FA"/>
    <w:rsid w:val="00B362E1"/>
    <w:rsid w:val="00B36D2B"/>
    <w:rsid w:val="00B476DC"/>
    <w:rsid w:val="00B543FB"/>
    <w:rsid w:val="00B73D43"/>
    <w:rsid w:val="00BB0131"/>
    <w:rsid w:val="00BB2B73"/>
    <w:rsid w:val="00BE07EC"/>
    <w:rsid w:val="00BF567B"/>
    <w:rsid w:val="00C065C1"/>
    <w:rsid w:val="00C161DF"/>
    <w:rsid w:val="00C261E3"/>
    <w:rsid w:val="00C322E0"/>
    <w:rsid w:val="00C94B25"/>
    <w:rsid w:val="00CD1D8B"/>
    <w:rsid w:val="00CD5BB3"/>
    <w:rsid w:val="00D454EE"/>
    <w:rsid w:val="00D5729F"/>
    <w:rsid w:val="00D630E7"/>
    <w:rsid w:val="00D84C62"/>
    <w:rsid w:val="00DA2815"/>
    <w:rsid w:val="00DB404A"/>
    <w:rsid w:val="00DC3B04"/>
    <w:rsid w:val="00DC5C03"/>
    <w:rsid w:val="00DE322A"/>
    <w:rsid w:val="00E26F79"/>
    <w:rsid w:val="00E47201"/>
    <w:rsid w:val="00E507D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54978"/>
    <w:rsid w:val="00F6081E"/>
    <w:rsid w:val="00F770F4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2429]"/>
    </o:shapedefaults>
    <o:shapelayout v:ext="edit">
      <o:idmap v:ext="edit" data="1"/>
      <o:rules v:ext="edit">
        <o:r id="V:Rule1" type="callout" idref="#Rounded Rectangular Callout 1"/>
        <o:r id="V:Rule2" type="callout" idref="#Rounded Rectangular Callout 3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F22D-48A0-48FB-B6EF-264777BA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1-02-28T20:28:00Z</dcterms:created>
  <dcterms:modified xsi:type="dcterms:W3CDTF">2021-02-28T20:28:00Z</dcterms:modified>
</cp:coreProperties>
</file>